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50" w:type="dxa"/>
        <w:tblLayout w:type="fixed"/>
        <w:tblLook w:val="04A0"/>
      </w:tblPr>
      <w:tblGrid>
        <w:gridCol w:w="455"/>
        <w:gridCol w:w="2205"/>
        <w:gridCol w:w="2126"/>
        <w:gridCol w:w="2693"/>
        <w:gridCol w:w="1227"/>
        <w:gridCol w:w="1739"/>
        <w:gridCol w:w="1952"/>
        <w:gridCol w:w="2453"/>
      </w:tblGrid>
      <w:tr w:rsidR="00D22D96" w:rsidRPr="00421412" w:rsidTr="0035128B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AB03B2" w:rsidRDefault="00D2255B" w:rsidP="00D22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Default="00570074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йона Омской области за 2017</w:t>
            </w:r>
            <w:r w:rsidR="00D2255B" w:rsidRPr="00AB0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D22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3B2" w:rsidRPr="00D2255B" w:rsidRDefault="00AB03B2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28B" w:rsidRPr="005A51CB" w:rsidTr="008622C6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ФИ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ларированный годовой доход (тыс. </w:t>
            </w:r>
            <w:proofErr w:type="spellStart"/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5128B" w:rsidRPr="005A51CB" w:rsidTr="008622C6">
        <w:tc>
          <w:tcPr>
            <w:tcW w:w="45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объектов недвижимости (кв</w:t>
            </w:r>
            <w:proofErr w:type="gramStart"/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gramEnd"/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128B" w:rsidRPr="005A51CB" w:rsidRDefault="0035128B" w:rsidP="00F401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51CB">
              <w:rPr>
                <w:rFonts w:ascii="Times New Roman" w:hAnsi="Times New Roman" w:cs="Times New Roman"/>
                <w:i/>
                <w:sz w:val="24"/>
                <w:szCs w:val="24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</w:tcBorders>
          </w:tcPr>
          <w:p w:rsidR="0035128B" w:rsidRPr="005A51CB" w:rsidRDefault="00351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5A51CB" w:rsidTr="008622C6">
        <w:trPr>
          <w:trHeight w:val="1313"/>
        </w:trPr>
        <w:tc>
          <w:tcPr>
            <w:tcW w:w="455" w:type="dxa"/>
          </w:tcPr>
          <w:p w:rsidR="00421412" w:rsidRPr="005A51CB" w:rsidRDefault="004214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05" w:type="dxa"/>
          </w:tcPr>
          <w:p w:rsidR="00421412" w:rsidRPr="005A51CB" w:rsidRDefault="00FA308F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Фаст</w:t>
            </w:r>
            <w:proofErr w:type="spellEnd"/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21412" w:rsidRPr="005A51CB">
              <w:rPr>
                <w:rFonts w:ascii="Times New Roman" w:hAnsi="Times New Roman" w:cs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2693" w:type="dxa"/>
          </w:tcPr>
          <w:p w:rsidR="00ED2789" w:rsidRPr="005A51CB" w:rsidRDefault="0035128B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="00570074" w:rsidRPr="005A51CB">
              <w:rPr>
                <w:rFonts w:ascii="Times New Roman" w:hAnsi="Times New Roman" w:cs="Times New Roman"/>
                <w:sz w:val="26"/>
                <w:szCs w:val="26"/>
              </w:rPr>
              <w:t>ый участок</w:t>
            </w:r>
          </w:p>
          <w:p w:rsidR="0035128B" w:rsidRPr="005A51CB" w:rsidRDefault="00570074" w:rsidP="0035128B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жилой </w:t>
            </w:r>
            <w:r w:rsidR="0035128B" w:rsidRPr="005A51CB">
              <w:rPr>
                <w:rFonts w:ascii="Times New Roman" w:hAnsi="Times New Roman" w:cs="Times New Roman"/>
                <w:sz w:val="26"/>
                <w:szCs w:val="26"/>
              </w:rPr>
              <w:t>дом</w:t>
            </w:r>
          </w:p>
        </w:tc>
        <w:tc>
          <w:tcPr>
            <w:tcW w:w="1227" w:type="dxa"/>
          </w:tcPr>
          <w:p w:rsidR="004C4D16" w:rsidRPr="005A51CB" w:rsidRDefault="004C4D16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  <w:p w:rsidR="00ED2789" w:rsidRPr="005A51CB" w:rsidRDefault="00353817" w:rsidP="0035128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Pr="005A51CB" w:rsidRDefault="00ED2789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AC7EFD" w:rsidRPr="005A51CB" w:rsidRDefault="00AC7EFD" w:rsidP="0035128B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D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ORA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217230</w:t>
            </w:r>
          </w:p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53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91471,53</w:t>
            </w:r>
          </w:p>
          <w:p w:rsidR="00421412" w:rsidRPr="005A51CB" w:rsidRDefault="00421412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4D16" w:rsidRPr="005A51CB" w:rsidTr="008622C6">
        <w:tc>
          <w:tcPr>
            <w:tcW w:w="455" w:type="dxa"/>
          </w:tcPr>
          <w:p w:rsidR="004C4D16" w:rsidRPr="005A51CB" w:rsidRDefault="004C4D1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4C4D16" w:rsidRPr="005A51CB" w:rsidRDefault="004C4D16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4C4D16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2693" w:type="dxa"/>
          </w:tcPr>
          <w:p w:rsidR="000A00B9" w:rsidRPr="005A51CB" w:rsidRDefault="00570074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A7296" w:rsidRPr="005A51CB" w:rsidRDefault="00570074" w:rsidP="00570074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AC7EFD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4C4D16" w:rsidRPr="005A51CB" w:rsidRDefault="000A00B9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4C4D16" w:rsidRPr="005A51CB" w:rsidRDefault="00570074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09681,57</w:t>
            </w:r>
          </w:p>
        </w:tc>
      </w:tr>
      <w:tr w:rsidR="00A4359E" w:rsidRPr="005A51CB" w:rsidTr="008622C6">
        <w:trPr>
          <w:trHeight w:val="983"/>
        </w:trPr>
        <w:tc>
          <w:tcPr>
            <w:tcW w:w="455" w:type="dxa"/>
          </w:tcPr>
          <w:p w:rsidR="00421412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05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азаренко</w:t>
            </w:r>
            <w:proofErr w:type="spellEnd"/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Виталий Николаевич</w:t>
            </w:r>
          </w:p>
        </w:tc>
        <w:tc>
          <w:tcPr>
            <w:tcW w:w="2126" w:type="dxa"/>
          </w:tcPr>
          <w:p w:rsidR="00421412" w:rsidRPr="005A51CB" w:rsidRDefault="0035128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аместитель Главы сельского поселения</w:t>
            </w:r>
          </w:p>
        </w:tc>
        <w:tc>
          <w:tcPr>
            <w:tcW w:w="2693" w:type="dxa"/>
          </w:tcPr>
          <w:p w:rsidR="00DC2AEE" w:rsidRPr="005A51C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D14E5B" w:rsidRPr="005A51CB" w:rsidRDefault="00D14E5B" w:rsidP="00D14E5B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DC2AEE" w:rsidRPr="005A51C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D14E5B" w:rsidRPr="005A51CB" w:rsidRDefault="00D14E5B" w:rsidP="00D14E5B">
            <w:pPr>
              <w:pStyle w:val="a4"/>
              <w:numPr>
                <w:ilvl w:val="0"/>
                <w:numId w:val="9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01CB8" w:rsidRPr="005A51C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39" w:type="dxa"/>
          </w:tcPr>
          <w:p w:rsidR="007A408F" w:rsidRPr="005A51CB" w:rsidRDefault="00421412" w:rsidP="00D14E5B">
            <w:pPr>
              <w:pStyle w:val="a4"/>
              <w:numPr>
                <w:ilvl w:val="0"/>
                <w:numId w:val="10"/>
              </w:numPr>
              <w:tabs>
                <w:tab w:val="left" w:pos="225"/>
              </w:tabs>
              <w:ind w:left="83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1E3E49" w:rsidRPr="005A51CB" w:rsidRDefault="007A408F" w:rsidP="00D14E5B">
            <w:pPr>
              <w:pStyle w:val="a4"/>
              <w:numPr>
                <w:ilvl w:val="0"/>
                <w:numId w:val="10"/>
              </w:numPr>
              <w:ind w:left="225" w:hanging="225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421412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YOTA COROLLA</w:t>
            </w:r>
          </w:p>
        </w:tc>
        <w:tc>
          <w:tcPr>
            <w:tcW w:w="2453" w:type="dxa"/>
          </w:tcPr>
          <w:p w:rsidR="00421412" w:rsidRPr="005A51CB" w:rsidRDefault="00601CB8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68228,49</w:t>
            </w:r>
          </w:p>
        </w:tc>
      </w:tr>
      <w:tr w:rsidR="00A4359E" w:rsidRPr="005A51CB" w:rsidTr="008622C6">
        <w:tc>
          <w:tcPr>
            <w:tcW w:w="455" w:type="dxa"/>
          </w:tcPr>
          <w:p w:rsidR="00BC56F4" w:rsidRPr="005A51CB" w:rsidRDefault="00BC56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BC56F4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C56F4" w:rsidRPr="005A51CB">
              <w:rPr>
                <w:rFonts w:ascii="Times New Roman" w:hAnsi="Times New Roman" w:cs="Times New Roman"/>
                <w:sz w:val="26"/>
                <w:szCs w:val="26"/>
              </w:rPr>
              <w:t>упруга</w:t>
            </w:r>
          </w:p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C56F4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693" w:type="dxa"/>
          </w:tcPr>
          <w:p w:rsidR="00BC56F4" w:rsidRPr="005A51CB" w:rsidRDefault="00D14E5B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1115B1" w:rsidRPr="005A51CB" w:rsidRDefault="00D14E5B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BC56F4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BC56F4" w:rsidRPr="005A51CB" w:rsidRDefault="00DC2AEE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BC56F4" w:rsidRPr="005A51CB" w:rsidRDefault="00601CB8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1590,93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5A51CB">
        <w:trPr>
          <w:trHeight w:val="608"/>
        </w:trPr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5A5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Татаринова Юлия Евгеньевна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</w:t>
            </w:r>
            <w:r w:rsidR="007E3EC8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по правовым вопросам</w:t>
            </w:r>
          </w:p>
        </w:tc>
        <w:tc>
          <w:tcPr>
            <w:tcW w:w="2693" w:type="dxa"/>
          </w:tcPr>
          <w:p w:rsidR="00933C50" w:rsidRPr="005A51CB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ого участка</w:t>
            </w:r>
          </w:p>
          <w:p w:rsidR="00933C50" w:rsidRPr="005A51CB" w:rsidRDefault="007E3EC8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>жило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933C50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дом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933C50" w:rsidRPr="005A51CB" w:rsidRDefault="00933C50" w:rsidP="00933C50">
            <w:pPr>
              <w:pStyle w:val="a4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вартира общая совместная</w:t>
            </w:r>
          </w:p>
          <w:p w:rsidR="00933C50" w:rsidRPr="005A51CB" w:rsidRDefault="00933C50" w:rsidP="00933C50">
            <w:pPr>
              <w:pStyle w:val="a4"/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  <w:p w:rsidR="007E3EC8" w:rsidRPr="005A51CB" w:rsidRDefault="007E3EC8" w:rsidP="007E3EC8">
            <w:pPr>
              <w:pStyle w:val="a4"/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7E3EC8" w:rsidRPr="005A51CB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9,7</w:t>
            </w:r>
          </w:p>
        </w:tc>
        <w:tc>
          <w:tcPr>
            <w:tcW w:w="1739" w:type="dxa"/>
          </w:tcPr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tabs>
                <w:tab w:val="left" w:pos="22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7E3EC8" w:rsidRPr="005A51CB" w:rsidRDefault="007E3EC8" w:rsidP="007E3EC8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3C50" w:rsidRPr="005A51CB" w:rsidRDefault="00933C50" w:rsidP="00933C50">
            <w:pPr>
              <w:pStyle w:val="a4"/>
              <w:numPr>
                <w:ilvl w:val="0"/>
                <w:numId w:val="14"/>
              </w:numPr>
              <w:tabs>
                <w:tab w:val="left" w:pos="225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933C50" w:rsidRPr="005A51CB" w:rsidRDefault="007E3EC8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78043,44</w:t>
            </w:r>
          </w:p>
        </w:tc>
      </w:tr>
      <w:tr w:rsidR="00933C50" w:rsidRPr="005A51CB" w:rsidTr="008622C6">
        <w:tc>
          <w:tcPr>
            <w:tcW w:w="455" w:type="dxa"/>
          </w:tcPr>
          <w:p w:rsidR="00933C50" w:rsidRPr="005A51CB" w:rsidRDefault="00933C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инспектор</w:t>
            </w:r>
          </w:p>
        </w:tc>
        <w:tc>
          <w:tcPr>
            <w:tcW w:w="2693" w:type="dxa"/>
          </w:tcPr>
          <w:p w:rsidR="007E3EC8" w:rsidRPr="005A51CB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½ доля земельного участка</w:t>
            </w:r>
          </w:p>
          <w:p w:rsidR="007E3EC8" w:rsidRPr="005A51CB" w:rsidRDefault="007E3EC8" w:rsidP="007E3EC8">
            <w:pPr>
              <w:pStyle w:val="a4"/>
              <w:numPr>
                <w:ilvl w:val="0"/>
                <w:numId w:val="26"/>
              </w:numPr>
              <w:tabs>
                <w:tab w:val="left" w:pos="34"/>
              </w:tabs>
              <w:ind w:left="317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½ доля жилого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ма</w:t>
            </w:r>
          </w:p>
          <w:p w:rsidR="00933C50" w:rsidRPr="005A51CB" w:rsidRDefault="00933C50" w:rsidP="00D14E5B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A51CB" w:rsidRDefault="008C0B39" w:rsidP="007E3EC8">
            <w:pPr>
              <w:pStyle w:val="a4"/>
              <w:numPr>
                <w:ilvl w:val="0"/>
                <w:numId w:val="2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00</w:t>
            </w:r>
          </w:p>
          <w:p w:rsidR="007E3EC8" w:rsidRPr="005A51CB" w:rsidRDefault="007E3EC8" w:rsidP="007E3EC8">
            <w:pPr>
              <w:pStyle w:val="a4"/>
              <w:tabs>
                <w:tab w:val="left" w:pos="0"/>
              </w:tabs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5A51CB" w:rsidRDefault="008C0B39" w:rsidP="008C0B39">
            <w:pPr>
              <w:tabs>
                <w:tab w:val="left" w:pos="0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 w:rsidR="008622C6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7,7</w:t>
            </w:r>
          </w:p>
          <w:p w:rsidR="00933C50" w:rsidRPr="005A51CB" w:rsidRDefault="00933C50" w:rsidP="003512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933C50" w:rsidRPr="005A51CB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я</w:t>
            </w:r>
          </w:p>
          <w:p w:rsidR="007E3EC8" w:rsidRPr="005A51CB" w:rsidRDefault="007E3EC8" w:rsidP="007E3EC8">
            <w:pPr>
              <w:pStyle w:val="a4"/>
              <w:tabs>
                <w:tab w:val="left" w:pos="366"/>
              </w:tabs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0B39" w:rsidRPr="005A51CB" w:rsidRDefault="008C0B39" w:rsidP="008C0B39">
            <w:pPr>
              <w:pStyle w:val="a4"/>
              <w:numPr>
                <w:ilvl w:val="0"/>
                <w:numId w:val="16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МАЗ 5511</w:t>
            </w:r>
          </w:p>
          <w:p w:rsidR="00F37DE2" w:rsidRDefault="00F37DE2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ADA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11140</w:t>
            </w:r>
          </w:p>
          <w:p w:rsidR="005A51CB" w:rsidRPr="005A51CB" w:rsidRDefault="0098482F" w:rsidP="008C0B39">
            <w:pPr>
              <w:pStyle w:val="a4"/>
              <w:numPr>
                <w:ilvl w:val="0"/>
                <w:numId w:val="17"/>
              </w:numPr>
              <w:tabs>
                <w:tab w:val="left" w:pos="32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43</w:t>
            </w:r>
          </w:p>
        </w:tc>
        <w:tc>
          <w:tcPr>
            <w:tcW w:w="2453" w:type="dxa"/>
          </w:tcPr>
          <w:p w:rsidR="00933C50" w:rsidRPr="005A51CB" w:rsidRDefault="007E3EC8" w:rsidP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1577,34</w:t>
            </w:r>
          </w:p>
        </w:tc>
      </w:tr>
      <w:tr w:rsidR="008C0B39" w:rsidRPr="005A51CB" w:rsidTr="005A51CB">
        <w:trPr>
          <w:trHeight w:val="223"/>
        </w:trPr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узнецова Елена Юрьевна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2693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8"/>
              </w:numPr>
              <w:tabs>
                <w:tab w:val="left" w:pos="317"/>
              </w:tabs>
              <w:ind w:hanging="687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</w:tc>
        <w:tc>
          <w:tcPr>
            <w:tcW w:w="1227" w:type="dxa"/>
          </w:tcPr>
          <w:p w:rsidR="008C0B39" w:rsidRPr="005A51CB" w:rsidRDefault="008C0B39" w:rsidP="008C0B39">
            <w:pPr>
              <w:pStyle w:val="a4"/>
              <w:numPr>
                <w:ilvl w:val="0"/>
                <w:numId w:val="19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0,8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BF60B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571157,31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126" w:type="dxa"/>
          </w:tcPr>
          <w:p w:rsidR="008C0B39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монтажник</w:t>
            </w:r>
          </w:p>
        </w:tc>
        <w:tc>
          <w:tcPr>
            <w:tcW w:w="2693" w:type="dxa"/>
          </w:tcPr>
          <w:p w:rsidR="008C0B39" w:rsidRPr="005A51CB" w:rsidRDefault="008622C6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0B39" w:rsidRPr="005A51CB">
              <w:rPr>
                <w:rFonts w:ascii="Times New Roman" w:hAnsi="Times New Roman" w:cs="Times New Roman"/>
                <w:sz w:val="26"/>
                <w:szCs w:val="26"/>
              </w:rPr>
              <w:t>емельный участок</w:t>
            </w:r>
          </w:p>
          <w:p w:rsidR="00196D1C" w:rsidRPr="005A51CB" w:rsidRDefault="00196D1C" w:rsidP="008C0B39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 w:rsidR="008622C6"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001</w:t>
            </w:r>
          </w:p>
          <w:p w:rsidR="00196D1C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119,9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196D1C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Россия</w:t>
            </w:r>
          </w:p>
        </w:tc>
        <w:tc>
          <w:tcPr>
            <w:tcW w:w="1952" w:type="dxa"/>
          </w:tcPr>
          <w:p w:rsidR="008C0B39" w:rsidRPr="005A51CB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ВАЗ 2172-124-01</w:t>
            </w:r>
          </w:p>
          <w:p w:rsidR="008C0B39" w:rsidRPr="005A51CB" w:rsidRDefault="008C0B39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2) Прицеп КМЗ 828451</w:t>
            </w:r>
          </w:p>
          <w:p w:rsidR="00196D1C" w:rsidRPr="005A51CB" w:rsidRDefault="00196D1C" w:rsidP="008C0B39">
            <w:pPr>
              <w:tabs>
                <w:tab w:val="left" w:pos="340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3) </w:t>
            </w:r>
            <w:proofErr w:type="spellStart"/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Мицубиси</w:t>
            </w:r>
            <w:proofErr w:type="spellEnd"/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LT</w:t>
            </w:r>
          </w:p>
        </w:tc>
        <w:tc>
          <w:tcPr>
            <w:tcW w:w="2453" w:type="dxa"/>
          </w:tcPr>
          <w:p w:rsidR="008C0B39" w:rsidRPr="005A51CB" w:rsidRDefault="00196D1C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90725,90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8C0B39" w:rsidRPr="005A51CB" w:rsidRDefault="008C0B39" w:rsidP="00F401AE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C0B39" w:rsidRPr="005A51CB" w:rsidTr="008622C6">
        <w:tc>
          <w:tcPr>
            <w:tcW w:w="455" w:type="dxa"/>
          </w:tcPr>
          <w:p w:rsidR="008C0B39" w:rsidRPr="005A51CB" w:rsidRDefault="008C0B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05" w:type="dxa"/>
          </w:tcPr>
          <w:p w:rsidR="008C0B39" w:rsidRPr="005A51CB" w:rsidRDefault="008C0B39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алмыков Ярослав Александрович</w:t>
            </w:r>
          </w:p>
        </w:tc>
        <w:tc>
          <w:tcPr>
            <w:tcW w:w="2126" w:type="dxa"/>
          </w:tcPr>
          <w:p w:rsidR="008C0B39" w:rsidRPr="005A51CB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оветник Главы сельского поселения по финансовым вопросам</w:t>
            </w:r>
          </w:p>
        </w:tc>
        <w:tc>
          <w:tcPr>
            <w:tcW w:w="2693" w:type="dxa"/>
          </w:tcPr>
          <w:p w:rsidR="008C0B39" w:rsidRPr="005A51CB" w:rsidRDefault="003961AE" w:rsidP="003961AE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3961AE" w:rsidRPr="005A51CB" w:rsidRDefault="003961AE" w:rsidP="00570074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</w:tcPr>
          <w:p w:rsidR="008C0B39" w:rsidRPr="005A51CB" w:rsidRDefault="003961AE" w:rsidP="003961AE">
            <w:pPr>
              <w:pStyle w:val="a4"/>
              <w:numPr>
                <w:ilvl w:val="0"/>
                <w:numId w:val="22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3961AE" w:rsidRPr="005A51CB" w:rsidRDefault="003961AE" w:rsidP="00570074">
            <w:pPr>
              <w:tabs>
                <w:tab w:val="left" w:pos="318"/>
              </w:tabs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8C0B39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) Россия</w:t>
            </w:r>
          </w:p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2" w:type="dxa"/>
          </w:tcPr>
          <w:p w:rsidR="008C0B39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aewoo </w:t>
            </w:r>
            <w:proofErr w:type="spellStart"/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xia</w:t>
            </w:r>
            <w:proofErr w:type="spellEnd"/>
            <w:r w:rsidRPr="005A51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53" w:type="dxa"/>
          </w:tcPr>
          <w:p w:rsidR="008C0B39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349080,29</w:t>
            </w:r>
          </w:p>
        </w:tc>
      </w:tr>
      <w:tr w:rsidR="003961AE" w:rsidRPr="005A51CB" w:rsidTr="008622C6">
        <w:tc>
          <w:tcPr>
            <w:tcW w:w="455" w:type="dxa"/>
          </w:tcPr>
          <w:p w:rsidR="003961AE" w:rsidRPr="005A51CB" w:rsidRDefault="003961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3961AE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961AE" w:rsidRPr="005A51CB">
              <w:rPr>
                <w:rFonts w:ascii="Times New Roman" w:hAnsi="Times New Roman" w:cs="Times New Roman"/>
                <w:sz w:val="26"/>
                <w:szCs w:val="26"/>
              </w:rPr>
              <w:t>правляющая</w:t>
            </w: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 xml:space="preserve"> кафе; </w:t>
            </w:r>
          </w:p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</w:p>
        </w:tc>
        <w:tc>
          <w:tcPr>
            <w:tcW w:w="2693" w:type="dxa"/>
          </w:tcPr>
          <w:p w:rsidR="003961AE" w:rsidRPr="005A51CB" w:rsidRDefault="003961AE" w:rsidP="003961AE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1/5 доля жилого дома</w:t>
            </w:r>
          </w:p>
        </w:tc>
        <w:tc>
          <w:tcPr>
            <w:tcW w:w="1227" w:type="dxa"/>
          </w:tcPr>
          <w:p w:rsidR="003961AE" w:rsidRPr="005A51CB" w:rsidRDefault="00570074" w:rsidP="003961AE">
            <w:pPr>
              <w:pStyle w:val="a4"/>
              <w:numPr>
                <w:ilvl w:val="0"/>
                <w:numId w:val="24"/>
              </w:numPr>
              <w:tabs>
                <w:tab w:val="left" w:pos="318"/>
              </w:tabs>
              <w:ind w:hanging="686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64,4</w:t>
            </w:r>
          </w:p>
        </w:tc>
        <w:tc>
          <w:tcPr>
            <w:tcW w:w="1739" w:type="dxa"/>
          </w:tcPr>
          <w:p w:rsidR="003961AE" w:rsidRPr="005A51CB" w:rsidRDefault="003961AE" w:rsidP="003961AE">
            <w:pPr>
              <w:pStyle w:val="a4"/>
              <w:numPr>
                <w:ilvl w:val="0"/>
                <w:numId w:val="25"/>
              </w:numPr>
              <w:tabs>
                <w:tab w:val="left" w:pos="366"/>
              </w:tabs>
              <w:ind w:left="83" w:hanging="83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3961AE" w:rsidRPr="005A51CB" w:rsidRDefault="003961AE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3961AE" w:rsidRPr="005A51CB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83605,82</w:t>
            </w:r>
          </w:p>
        </w:tc>
      </w:tr>
      <w:tr w:rsidR="00570074" w:rsidRPr="0035128B" w:rsidTr="008622C6">
        <w:tc>
          <w:tcPr>
            <w:tcW w:w="455" w:type="dxa"/>
          </w:tcPr>
          <w:p w:rsidR="00570074" w:rsidRPr="005A51CB" w:rsidRDefault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570074" w:rsidRPr="005A51CB" w:rsidRDefault="0057007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570074" w:rsidRPr="005A51CB" w:rsidRDefault="0057007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570074" w:rsidRPr="005A51CB" w:rsidRDefault="0057007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570074" w:rsidRPr="005A51CB" w:rsidRDefault="0057007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570074" w:rsidRPr="00570074" w:rsidRDefault="0057007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24" w:rsidRPr="0035128B" w:rsidTr="008622C6">
        <w:tc>
          <w:tcPr>
            <w:tcW w:w="455" w:type="dxa"/>
          </w:tcPr>
          <w:p w:rsidR="00214B24" w:rsidRPr="005A51CB" w:rsidRDefault="00214B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05" w:type="dxa"/>
          </w:tcPr>
          <w:p w:rsidR="00214B24" w:rsidRPr="005A51CB" w:rsidRDefault="00214B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иков Денис Викторович</w:t>
            </w:r>
          </w:p>
        </w:tc>
        <w:tc>
          <w:tcPr>
            <w:tcW w:w="2126" w:type="dxa"/>
          </w:tcPr>
          <w:p w:rsidR="00214B24" w:rsidRPr="005A51CB" w:rsidRDefault="00214B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Магистрального сельского поселения»</w:t>
            </w:r>
          </w:p>
        </w:tc>
        <w:tc>
          <w:tcPr>
            <w:tcW w:w="2693" w:type="dxa"/>
          </w:tcPr>
          <w:p w:rsidR="00214B24" w:rsidRDefault="00214B24" w:rsidP="00214B24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214B24" w:rsidRPr="00214B24" w:rsidRDefault="00214B24" w:rsidP="00214B24">
            <w:pPr>
              <w:pStyle w:val="a4"/>
              <w:numPr>
                <w:ilvl w:val="0"/>
                <w:numId w:val="28"/>
              </w:numPr>
              <w:tabs>
                <w:tab w:val="left" w:pos="317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227" w:type="dxa"/>
          </w:tcPr>
          <w:p w:rsidR="00214B24" w:rsidRDefault="00214B24" w:rsidP="00214B24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214B24" w:rsidRPr="00214B24" w:rsidRDefault="00214B24" w:rsidP="00214B24">
            <w:pPr>
              <w:pStyle w:val="a4"/>
              <w:numPr>
                <w:ilvl w:val="0"/>
                <w:numId w:val="30"/>
              </w:numPr>
              <w:tabs>
                <w:tab w:val="left" w:pos="318"/>
              </w:tabs>
              <w:ind w:hanging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1</w:t>
            </w:r>
          </w:p>
        </w:tc>
        <w:tc>
          <w:tcPr>
            <w:tcW w:w="1739" w:type="dxa"/>
          </w:tcPr>
          <w:p w:rsidR="00214B24" w:rsidRDefault="00214B24" w:rsidP="00214B24">
            <w:pPr>
              <w:pStyle w:val="a4"/>
              <w:numPr>
                <w:ilvl w:val="0"/>
                <w:numId w:val="31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4B24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214B24" w:rsidRPr="00214B24" w:rsidRDefault="00214B24" w:rsidP="00214B24">
            <w:pPr>
              <w:pStyle w:val="a4"/>
              <w:numPr>
                <w:ilvl w:val="0"/>
                <w:numId w:val="31"/>
              </w:numPr>
              <w:tabs>
                <w:tab w:val="left" w:pos="366"/>
              </w:tabs>
              <w:ind w:left="83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1952" w:type="dxa"/>
          </w:tcPr>
          <w:p w:rsidR="00214B24" w:rsidRDefault="00214B24" w:rsidP="00214B2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150</w:t>
            </w:r>
          </w:p>
          <w:p w:rsidR="00214B24" w:rsidRPr="00214B24" w:rsidRDefault="00214B24" w:rsidP="00214B24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21043</w:t>
            </w:r>
          </w:p>
        </w:tc>
        <w:tc>
          <w:tcPr>
            <w:tcW w:w="2453" w:type="dxa"/>
          </w:tcPr>
          <w:p w:rsidR="00214B24" w:rsidRPr="005A51CB" w:rsidRDefault="00214B24" w:rsidP="00214B24">
            <w:pPr>
              <w:ind w:left="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2787,04</w:t>
            </w:r>
          </w:p>
        </w:tc>
      </w:tr>
      <w:tr w:rsidR="00214B24" w:rsidRPr="0035128B" w:rsidTr="008622C6">
        <w:tc>
          <w:tcPr>
            <w:tcW w:w="455" w:type="dxa"/>
          </w:tcPr>
          <w:p w:rsidR="00214B24" w:rsidRPr="005A51CB" w:rsidRDefault="00214B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214B24" w:rsidRPr="005A51CB" w:rsidRDefault="00214B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</w:tc>
        <w:tc>
          <w:tcPr>
            <w:tcW w:w="2126" w:type="dxa"/>
          </w:tcPr>
          <w:p w:rsidR="00214B24" w:rsidRPr="005A51CB" w:rsidRDefault="00214B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B24" w:rsidRPr="005A51CB" w:rsidRDefault="00214B24" w:rsidP="00570074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214B24" w:rsidRPr="005A51CB" w:rsidRDefault="00214B24" w:rsidP="00570074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214B24" w:rsidRPr="005A51CB" w:rsidRDefault="00214B24" w:rsidP="00570074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214B24" w:rsidRPr="005A51CB" w:rsidRDefault="00214B24" w:rsidP="00F40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214B24" w:rsidRPr="005A51CB" w:rsidRDefault="00214B24" w:rsidP="00570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295,94</w:t>
            </w:r>
          </w:p>
        </w:tc>
      </w:tr>
      <w:tr w:rsidR="00214B24" w:rsidRPr="0035128B" w:rsidTr="008622C6">
        <w:tc>
          <w:tcPr>
            <w:tcW w:w="455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B24" w:rsidRPr="005A51CB" w:rsidRDefault="00214B24" w:rsidP="00841B9A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214B24" w:rsidRPr="005A51CB" w:rsidRDefault="00214B24" w:rsidP="00841B9A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214B24" w:rsidRPr="005A51CB" w:rsidRDefault="00214B24" w:rsidP="00841B9A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214B24" w:rsidRPr="00570074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24" w:rsidRPr="0035128B" w:rsidTr="008622C6">
        <w:tc>
          <w:tcPr>
            <w:tcW w:w="455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5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214B24" w:rsidRPr="005A51CB" w:rsidRDefault="00214B24" w:rsidP="00841B9A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214B24" w:rsidRPr="005A51CB" w:rsidRDefault="00214B24" w:rsidP="00841B9A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214B24" w:rsidRPr="005A51CB" w:rsidRDefault="00214B24" w:rsidP="00841B9A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453" w:type="dxa"/>
          </w:tcPr>
          <w:p w:rsidR="00214B24" w:rsidRPr="00570074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1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14B24" w:rsidRPr="0035128B" w:rsidTr="008622C6">
        <w:tc>
          <w:tcPr>
            <w:tcW w:w="455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05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в Иван Анатольевич</w:t>
            </w:r>
          </w:p>
        </w:tc>
        <w:tc>
          <w:tcPr>
            <w:tcW w:w="2126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МКУ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Управление Магистрального сельского поселения»</w:t>
            </w:r>
          </w:p>
        </w:tc>
        <w:tc>
          <w:tcPr>
            <w:tcW w:w="2693" w:type="dxa"/>
          </w:tcPr>
          <w:p w:rsidR="00214B24" w:rsidRPr="005A51CB" w:rsidRDefault="00214B24" w:rsidP="00841B9A">
            <w:pPr>
              <w:tabs>
                <w:tab w:val="left" w:pos="317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27" w:type="dxa"/>
          </w:tcPr>
          <w:p w:rsidR="00214B24" w:rsidRPr="005A51CB" w:rsidRDefault="00214B24" w:rsidP="00841B9A">
            <w:pPr>
              <w:tabs>
                <w:tab w:val="left" w:pos="318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39" w:type="dxa"/>
          </w:tcPr>
          <w:p w:rsidR="00214B24" w:rsidRPr="005A51CB" w:rsidRDefault="00214B24" w:rsidP="00841B9A">
            <w:pPr>
              <w:tabs>
                <w:tab w:val="left" w:pos="366"/>
              </w:tabs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52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З 321093</w:t>
            </w:r>
          </w:p>
        </w:tc>
        <w:tc>
          <w:tcPr>
            <w:tcW w:w="2453" w:type="dxa"/>
          </w:tcPr>
          <w:p w:rsidR="00214B24" w:rsidRPr="005A51CB" w:rsidRDefault="00214B24" w:rsidP="00841B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794,68</w:t>
            </w:r>
          </w:p>
        </w:tc>
      </w:tr>
    </w:tbl>
    <w:p w:rsidR="009A26F8" w:rsidRPr="0035128B" w:rsidRDefault="00214B24" w:rsidP="00D14E5B">
      <w:pPr>
        <w:rPr>
          <w:rFonts w:ascii="Times New Roman" w:hAnsi="Times New Roman" w:cs="Times New Roman"/>
          <w:sz w:val="26"/>
          <w:szCs w:val="26"/>
        </w:rPr>
      </w:pPr>
    </w:p>
    <w:sectPr w:rsidR="009A26F8" w:rsidRPr="0035128B" w:rsidSect="00F37DE2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988" w:rsidRDefault="006D1988" w:rsidP="00933C50">
      <w:pPr>
        <w:spacing w:after="0" w:line="240" w:lineRule="auto"/>
      </w:pPr>
      <w:r>
        <w:separator/>
      </w:r>
    </w:p>
  </w:endnote>
  <w:endnote w:type="continuationSeparator" w:id="1">
    <w:p w:rsidR="006D1988" w:rsidRDefault="006D1988" w:rsidP="0093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988" w:rsidRDefault="006D1988" w:rsidP="00933C50">
      <w:pPr>
        <w:spacing w:after="0" w:line="240" w:lineRule="auto"/>
      </w:pPr>
      <w:r>
        <w:separator/>
      </w:r>
    </w:p>
  </w:footnote>
  <w:footnote w:type="continuationSeparator" w:id="1">
    <w:p w:rsidR="006D1988" w:rsidRDefault="006D1988" w:rsidP="00933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CA1"/>
    <w:multiLevelType w:val="hybridMultilevel"/>
    <w:tmpl w:val="7E10B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E71"/>
    <w:multiLevelType w:val="hybridMultilevel"/>
    <w:tmpl w:val="AEE4F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A62"/>
    <w:multiLevelType w:val="hybridMultilevel"/>
    <w:tmpl w:val="D3C4B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BDB"/>
    <w:multiLevelType w:val="hybridMultilevel"/>
    <w:tmpl w:val="3F4A5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2712"/>
    <w:multiLevelType w:val="hybridMultilevel"/>
    <w:tmpl w:val="3E8C13CC"/>
    <w:lvl w:ilvl="0" w:tplc="D3B8F8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08979C3"/>
    <w:multiLevelType w:val="hybridMultilevel"/>
    <w:tmpl w:val="4744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B5543"/>
    <w:multiLevelType w:val="hybridMultilevel"/>
    <w:tmpl w:val="4A809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E7A1E"/>
    <w:multiLevelType w:val="hybridMultilevel"/>
    <w:tmpl w:val="74A8B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B7AA6"/>
    <w:multiLevelType w:val="hybridMultilevel"/>
    <w:tmpl w:val="92681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01A35"/>
    <w:multiLevelType w:val="hybridMultilevel"/>
    <w:tmpl w:val="E3FCF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07AD8"/>
    <w:multiLevelType w:val="hybridMultilevel"/>
    <w:tmpl w:val="52C4A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2E4F"/>
    <w:multiLevelType w:val="hybridMultilevel"/>
    <w:tmpl w:val="B1CC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5D0D"/>
    <w:multiLevelType w:val="hybridMultilevel"/>
    <w:tmpl w:val="A5B25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7EFA"/>
    <w:multiLevelType w:val="hybridMultilevel"/>
    <w:tmpl w:val="8624A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C0ED9"/>
    <w:multiLevelType w:val="hybridMultilevel"/>
    <w:tmpl w:val="F0FC8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37888"/>
    <w:multiLevelType w:val="hybridMultilevel"/>
    <w:tmpl w:val="7CB6CEE4"/>
    <w:lvl w:ilvl="0" w:tplc="B524D50A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6">
    <w:nsid w:val="49697BEF"/>
    <w:multiLevelType w:val="hybridMultilevel"/>
    <w:tmpl w:val="32067A0C"/>
    <w:lvl w:ilvl="0" w:tplc="6E02A6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485E6A"/>
    <w:multiLevelType w:val="hybridMultilevel"/>
    <w:tmpl w:val="44A86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A0771"/>
    <w:multiLevelType w:val="hybridMultilevel"/>
    <w:tmpl w:val="78C2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8D7"/>
    <w:multiLevelType w:val="hybridMultilevel"/>
    <w:tmpl w:val="A9DCC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61B38"/>
    <w:multiLevelType w:val="hybridMultilevel"/>
    <w:tmpl w:val="4030F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375EC"/>
    <w:multiLevelType w:val="hybridMultilevel"/>
    <w:tmpl w:val="300EF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756F9"/>
    <w:multiLevelType w:val="hybridMultilevel"/>
    <w:tmpl w:val="7F24186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BCA723A"/>
    <w:multiLevelType w:val="hybridMultilevel"/>
    <w:tmpl w:val="DB2CE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A7C50"/>
    <w:multiLevelType w:val="hybridMultilevel"/>
    <w:tmpl w:val="F9A4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2648B2">
      <w:start w:val="146"/>
      <w:numFmt w:val="decimal"/>
      <w:lvlText w:val="%2"/>
      <w:lvlJc w:val="left"/>
      <w:pPr>
        <w:ind w:left="148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E3101"/>
    <w:multiLevelType w:val="hybridMultilevel"/>
    <w:tmpl w:val="D36A2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7BEE"/>
    <w:multiLevelType w:val="hybridMultilevel"/>
    <w:tmpl w:val="CDB8C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06A41"/>
    <w:multiLevelType w:val="hybridMultilevel"/>
    <w:tmpl w:val="DA3CD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91EA6"/>
    <w:multiLevelType w:val="hybridMultilevel"/>
    <w:tmpl w:val="876CB1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760A75"/>
    <w:multiLevelType w:val="hybridMultilevel"/>
    <w:tmpl w:val="A2D8E1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A226F3"/>
    <w:multiLevelType w:val="hybridMultilevel"/>
    <w:tmpl w:val="98A8D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86407"/>
    <w:multiLevelType w:val="hybridMultilevel"/>
    <w:tmpl w:val="B7467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29"/>
  </w:num>
  <w:num w:numId="5">
    <w:abstractNumId w:val="16"/>
  </w:num>
  <w:num w:numId="6">
    <w:abstractNumId w:val="6"/>
  </w:num>
  <w:num w:numId="7">
    <w:abstractNumId w:val="28"/>
  </w:num>
  <w:num w:numId="8">
    <w:abstractNumId w:val="19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31"/>
  </w:num>
  <w:num w:numId="14">
    <w:abstractNumId w:val="23"/>
  </w:num>
  <w:num w:numId="15">
    <w:abstractNumId w:val="30"/>
  </w:num>
  <w:num w:numId="16">
    <w:abstractNumId w:val="20"/>
  </w:num>
  <w:num w:numId="17">
    <w:abstractNumId w:val="1"/>
  </w:num>
  <w:num w:numId="18">
    <w:abstractNumId w:val="5"/>
  </w:num>
  <w:num w:numId="19">
    <w:abstractNumId w:val="25"/>
  </w:num>
  <w:num w:numId="20">
    <w:abstractNumId w:val="2"/>
  </w:num>
  <w:num w:numId="21">
    <w:abstractNumId w:val="9"/>
  </w:num>
  <w:num w:numId="22">
    <w:abstractNumId w:val="8"/>
  </w:num>
  <w:num w:numId="23">
    <w:abstractNumId w:val="0"/>
  </w:num>
  <w:num w:numId="24">
    <w:abstractNumId w:val="3"/>
  </w:num>
  <w:num w:numId="25">
    <w:abstractNumId w:val="24"/>
  </w:num>
  <w:num w:numId="26">
    <w:abstractNumId w:val="17"/>
  </w:num>
  <w:num w:numId="27">
    <w:abstractNumId w:val="4"/>
  </w:num>
  <w:num w:numId="28">
    <w:abstractNumId w:val="26"/>
  </w:num>
  <w:num w:numId="29">
    <w:abstractNumId w:val="18"/>
  </w:num>
  <w:num w:numId="30">
    <w:abstractNumId w:val="14"/>
  </w:num>
  <w:num w:numId="31">
    <w:abstractNumId w:val="13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412"/>
    <w:rsid w:val="00006C20"/>
    <w:rsid w:val="00040D10"/>
    <w:rsid w:val="00072C75"/>
    <w:rsid w:val="000A00B9"/>
    <w:rsid w:val="000C072D"/>
    <w:rsid w:val="000C08CA"/>
    <w:rsid w:val="001003B2"/>
    <w:rsid w:val="001115B1"/>
    <w:rsid w:val="00115BD2"/>
    <w:rsid w:val="001910F8"/>
    <w:rsid w:val="001952E9"/>
    <w:rsid w:val="00196D1C"/>
    <w:rsid w:val="001E3E49"/>
    <w:rsid w:val="00214B24"/>
    <w:rsid w:val="00236304"/>
    <w:rsid w:val="002449FE"/>
    <w:rsid w:val="00253BF0"/>
    <w:rsid w:val="00326988"/>
    <w:rsid w:val="0035128B"/>
    <w:rsid w:val="00353817"/>
    <w:rsid w:val="00383515"/>
    <w:rsid w:val="00394596"/>
    <w:rsid w:val="003961AE"/>
    <w:rsid w:val="003E04A1"/>
    <w:rsid w:val="004209C7"/>
    <w:rsid w:val="00421412"/>
    <w:rsid w:val="004C4D16"/>
    <w:rsid w:val="004C6E8A"/>
    <w:rsid w:val="00531420"/>
    <w:rsid w:val="0053318D"/>
    <w:rsid w:val="00570074"/>
    <w:rsid w:val="005A51CB"/>
    <w:rsid w:val="00601CB8"/>
    <w:rsid w:val="006544A9"/>
    <w:rsid w:val="006B0982"/>
    <w:rsid w:val="006D1988"/>
    <w:rsid w:val="00725928"/>
    <w:rsid w:val="00733837"/>
    <w:rsid w:val="007A408F"/>
    <w:rsid w:val="007B5B42"/>
    <w:rsid w:val="007E3EC8"/>
    <w:rsid w:val="0083474D"/>
    <w:rsid w:val="008622C6"/>
    <w:rsid w:val="008C0B39"/>
    <w:rsid w:val="008C71A1"/>
    <w:rsid w:val="00933C50"/>
    <w:rsid w:val="0095530D"/>
    <w:rsid w:val="0098482F"/>
    <w:rsid w:val="009A3E9E"/>
    <w:rsid w:val="009A7296"/>
    <w:rsid w:val="009C5349"/>
    <w:rsid w:val="00A00AFA"/>
    <w:rsid w:val="00A4359E"/>
    <w:rsid w:val="00A647F4"/>
    <w:rsid w:val="00AB03B2"/>
    <w:rsid w:val="00AC3555"/>
    <w:rsid w:val="00AC7EFD"/>
    <w:rsid w:val="00AD3522"/>
    <w:rsid w:val="00BC56F4"/>
    <w:rsid w:val="00BD3CB4"/>
    <w:rsid w:val="00BF60B9"/>
    <w:rsid w:val="00C055B0"/>
    <w:rsid w:val="00C23641"/>
    <w:rsid w:val="00D01473"/>
    <w:rsid w:val="00D14E5B"/>
    <w:rsid w:val="00D215B2"/>
    <w:rsid w:val="00D2255B"/>
    <w:rsid w:val="00D22D96"/>
    <w:rsid w:val="00D2406B"/>
    <w:rsid w:val="00DC2AEE"/>
    <w:rsid w:val="00DF3DBD"/>
    <w:rsid w:val="00DF50CD"/>
    <w:rsid w:val="00E37339"/>
    <w:rsid w:val="00EB3816"/>
    <w:rsid w:val="00EC54B1"/>
    <w:rsid w:val="00ED2789"/>
    <w:rsid w:val="00F17B7B"/>
    <w:rsid w:val="00F318B0"/>
    <w:rsid w:val="00F37DE2"/>
    <w:rsid w:val="00F57EBE"/>
    <w:rsid w:val="00F67F54"/>
    <w:rsid w:val="00FA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128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33C50"/>
  </w:style>
  <w:style w:type="paragraph" w:styleId="a7">
    <w:name w:val="footer"/>
    <w:basedOn w:val="a"/>
    <w:link w:val="a8"/>
    <w:uiPriority w:val="99"/>
    <w:semiHidden/>
    <w:unhideWhenUsed/>
    <w:rsid w:val="00933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3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9272-1245-48B5-89EA-0C02AA34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я</cp:lastModifiedBy>
  <cp:revision>18</cp:revision>
  <dcterms:created xsi:type="dcterms:W3CDTF">2017-03-29T10:04:00Z</dcterms:created>
  <dcterms:modified xsi:type="dcterms:W3CDTF">2018-03-27T09:17:00Z</dcterms:modified>
</cp:coreProperties>
</file>